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9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 waivers for certain hunting and fishing licenses for certain volunteer firefigh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.002, Parks and Wildlif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waive the fee for an annual combination resident hunting and fishing license for a resident volunteer firefighter who has completed at least one year of continuous service, including the year preceding the application for the license, as certified by th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Commission on Fire Protection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Firefighters' and Fire Marshals' Associat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change in law made by this Act applies only to a fee charged for a license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arks and Wildlife Department is not required to issue a refund for any license issu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